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b/>
          <w:b/>
          <w:bCs/>
          <w:color w:val="000000" w:themeColor="text1"/>
        </w:rPr>
      </w:pPr>
      <w:r>
        <w:rPr/>
      </w:r>
    </w:p>
    <w:p>
      <w:pPr>
        <w:pStyle w:val="Normal"/>
        <w:spacing w:lineRule="auto" w:line="312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4820" w:hanging="0"/>
        <w:rPr/>
      </w:pPr>
      <w:r>
        <w:rPr>
          <w:color w:val="000000" w:themeColor="text1"/>
        </w:rPr>
        <w:t xml:space="preserve">Załączniki do postanowienia </w:t>
      </w:r>
      <w:bookmarkStart w:id="0" w:name="__DdeLink__17206_1932892648"/>
      <w:r>
        <w:rPr>
          <w:color w:val="000000" w:themeColor="text1"/>
        </w:rPr>
        <w:t>n</w:t>
      </w:r>
      <w:bookmarkEnd w:id="0"/>
      <w:r>
        <w:rPr>
          <w:color w:val="000000" w:themeColor="text1"/>
        </w:rPr>
        <w:t>r 121/2019</w:t>
        <w:br/>
        <w:t>Komisarza Wyborczego w Zamościu I</w:t>
        <w:br/>
        <w:t xml:space="preserve">z dnia </w:t>
      </w:r>
      <w:r>
        <w:rPr>
          <w:color w:val="000000" w:themeColor="text1"/>
        </w:rPr>
        <w:t>30 kwietnia</w:t>
      </w:r>
      <w:r>
        <w:rPr>
          <w:color w:val="000000" w:themeColor="text1"/>
        </w:rPr>
        <w:t xml:space="preserve"> 2019 r.</w:t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Dołhoby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ala Konferencyjna Urzędu Gminy, ul. Spółdzielcza 2a, 22-540 Dołhoby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na D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Kapus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mund Kondrac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Tadeusz Kow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Antoni Moj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Oż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rę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iza Anna Puchle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ja Beata Szy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Żab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Ann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Dołhoby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Dołhoby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Remiza Strażacka, Witków 119, 22-540 Dołhoby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Stanisława Ba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Bu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Wi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a Kiere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i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Sad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Elżbieta Szkaba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rzemysław Świd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Żab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T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Dołhoby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Dołhoby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Budynek byłej szkoły, Gołębie 38/3, 22-540 Dołhoby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Bajd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Gołę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Danuta Brzy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Brzy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Potur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Oż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arę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Józefa Popiel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mag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Winn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Dołhoby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Dołhoby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Warsztaty Terapii Zajęciowej, Oszczów-Kolonia 30, 22-540 Dołhoby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Kazimiera Jabł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ul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Mari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iw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Oż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rę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Saw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Uśmie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Tu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O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aura Helena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O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Dołhoby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Publiczna Szkoła Podstawowa, Hulcze 37, 22-540 Dołhoby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Bru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adłub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Irena Kul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ul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Kul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Party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Hul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ria Pol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Dłużni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Poli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ul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Szy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oroszczy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Dołhoby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Remiza Strażacka, Chłopiatyn 8, 22-540 Dolhoby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Horb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orodysz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Hu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Dołhobyczów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Kow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Kul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Oż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arę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cper Potrze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Żni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Tym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iwc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Dołhoby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Dom Kultury, Przewodów 24, 22-540 Dołhoby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Bos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Stanisław Czu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Żniat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ozie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rzewo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Karol O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Liw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Marcel Ostr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Liw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zew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Gołę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Wiśn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Dołhoby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Dołhobyc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Świetlica Wiejska, Horoszczyce 117, 22-540 Dołhobyc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Brat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Wi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Andrzej Brzy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Regina Kapy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Maria Kow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Ryszard Pastu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Dołhob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Henryk Szpi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Żab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Szy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Żabc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orodł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y Ośrodek Kultury w Horodle, ul. Hrubieszowska 1, 22-523 Horodł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łażej Bła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 (uzupełnienie składu)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Andrzej Bog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 (uzupełnienie składu), zam. Horodł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Marek D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orodł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atarzyna Karp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N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Barbara Patyj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Ro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Horodł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a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Krystyna Weremi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orodł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orodł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Budynek po Szkole Podstawowej w Kopyłowie, Kopyłów 14, 22-523 Horodł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Pasie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oro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orodł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Pirog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eptiu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Stec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Kopył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Stol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Henryk Szyma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Żura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os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orodł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Świetlica Wiejska w Bereżnicy, Bereżnica 65, 22-523 Horodł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Bącz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ereż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Bedn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os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Ciesie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ODPOWIEDZIALNOŚĆ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Ju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oro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kołaj Karp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Kra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Rog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Ruda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ereżn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orodł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Świetlica Wiejska w Łuszkowie, Łuszków 28, 22-523 Horodł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Gęb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og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Jan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Rog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yla Juź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an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Las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ygmunt N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Rosk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Rog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Beata Wieczorek - Smerd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eptiuk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orodł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 w Strzyżowie, ul. Herbowa 13, 22-525 Strzyż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Anna Czek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Danuta Czernia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Helena Kaźmie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Kute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eptiu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Teresa Las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Patyj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 (uzupełnienie składu), zam. Poraj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Sałę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Rogal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ienk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udr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trzyż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Świetlica, Czerniczyn 125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Mateusz Bac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ol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Brzuz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Czern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Góź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Czern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Kry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Czern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Kud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asłomęc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Mielni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Mro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Czu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Tab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tefankowiec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Walen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Czernic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Ślipcze 55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Chom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ol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jan Adam Fabr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Gawar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Jacek Moj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Czu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Okow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zern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ia Us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ieni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Małgorzata Zie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Czum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Kosmów 72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Kaspr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os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Kaspr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Cichobó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Mro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Czu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Pe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usyn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Pro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os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cjan Krzysztof Skwa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ol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Us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ienia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Mieniany 50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Cecylia Dróz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ieni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Fl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Świer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Bogusław Jakub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Ewa Kaspr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os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Kos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ieni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Matra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ozoda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an Antoni Top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Moroc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Gminne Gimnazjum, Kozodawy 83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Edward Bart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ieni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mund Dura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Świer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Ho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ol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Koron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Czern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Kurzę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ozodaw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Us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Mieni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nna Ż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ozodaw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Urząd Gminy Hrubieszów, ul. B. Prusa 8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Bu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Ubrod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ory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Obr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ras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rodz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Ma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słomęc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Święto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Walen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ecylia Żm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łaj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zkoła Podstawowa, Husynne 118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Brzuz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Czerni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Fedo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Husyn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ian Gard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eptiu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tw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usyn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ta Stefania Pe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usyn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Stu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eptiu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Wołos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obł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Szkoła Podstawowa, Dziekanów 55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Jarmo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Szpikołos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ina Katarzyna Ł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Podh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Maciej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usyn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ożena Palichle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Rad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pikołos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Krzysztof Walen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Dzieka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Zamościńska-Dura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an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Szkoła Podstawowa, Szpikołosy 34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ag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Kułakowice Trzec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Małgorzata Bere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rodz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Chmiel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Szpikołos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Ech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zpikołos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Fra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Furt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ułakowice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Jawo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zpikołos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u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arbara Plis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Podhor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Świetlica, Moniatycze 81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Nowosió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Grzegorz Kuźm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Czort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Krystian Pu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Teptiu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mina Szajno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ułakowic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Woś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Nowosió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Wójcik-Grab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ołaj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Adam Wyso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Dzieka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Zają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Kułakowic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Olga Żm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łaj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Szkoła Podstawowa, Stefankowice 26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efan Bu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Ubrod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Ewa Bur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oni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li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J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tefankowic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Ko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tefankowic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Maciej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usyn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Sylwia Ziel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Świetlica, Ubrodowice 46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ria Bu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Ubrod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rt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trzy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jan Dud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Ubrod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ich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Ubrod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Zbigniew Mize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tefamkowic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szek Andrzej Szajno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Nowosió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Rafał Zają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ułakowice Pierws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Miejskie Przedszkole Nr 3, ul. Konopnickiej 4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Piotr Boj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lia Goraj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Jędrze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Nowosió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Jolanta Kul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Helena Mi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Nowińska - Ogó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Para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Pił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Martyna R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 Nr 2, ul. Żeromskiego 29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anna Martyna Biel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cław Boj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Fl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Stanisława Gnat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ygmunt Kazimierz Gnat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Grzym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Gumi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o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Aleksandra Koziel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rodz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Czesława Sagad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Jadwiga Szp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Świetlica osiedlowa Osiedla "Jagiellońskie", ul. Unii Horodelskiej 19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ola Bo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Bu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Tomasz Fra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Gałęz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Hał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Kam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Paweł Korg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oszer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L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ałk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Nr 3, ul. Zamojska 16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óża Bart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Biel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Emilia Borna-Musi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Stanisław Cz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Jasko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Pach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Pawe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Watr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Dorota Wróblewska - Stepa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Powiatowy Zespół Placówek Szkolno-Wychowawczych, ul. Zamojska 16 A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Bedn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Ciemię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ył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Beata D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ur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Małgorzata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łgorzata Kiela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Elżbieta Mielni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Pec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ariusz Walen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Watr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Agencja Restrukturyzacji i Modernizacji Rolnictwa Biuro Powiatowe, ul. Nowa 14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Kazimierz Dani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Kam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Michał Ka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ow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Kucze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uźm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onika Łaszkiewicz-Chrast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roz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Pachn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Wiesław Por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Rem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Dom Nauczyciela, ul. 3 - go Maja. 37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mina Ewa Fur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Gr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Iw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raw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Iwon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Pir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yna Radom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Szko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Stanisław Wiśn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Hrubieszowski Dom Kultury, ul. 3 - go Maja 7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Biel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dia Dorota Kuc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a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Mariola Mas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Op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ria Rządkowska-B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Sagad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urela Suł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yna Szula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Przedsiębiorstwo Gospodarki Komunalnej i Mieszkaniowej, ul. Krucza 20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Adam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Gro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ia Harasim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a Korg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Beata Kraw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dzisław Marian Kwiat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eptiu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Paz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odr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Jacek Wyso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półdzielczy Klub Kultury "Słoneczko", ul. Polna 19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Fr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Hawry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asp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Weronika Łu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Niźni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Ome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Pił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S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Elżbieta Wawry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Miejskie Przedszkole Nr 5, ul. Listopadowa 6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Cz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Krzysztof Gorzeln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onr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Lorent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sława Mielni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a Paw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Podgó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an Siudy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iwa Justyna Swacz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Miejskie Przedszkole Nr 1, ul. Józefa Piłsudskiego 59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Izabela Bat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Dziewicz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Dorota Fal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Teresa Kwia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Halina Mi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Pietru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Grzegorz Sta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ODPOWIEDZIALN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Sta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Wojt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3, Szkoła Podstawowa nr 1, ul. Listopadowa 12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Wojciech Anto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Dorota Charatyn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lik-Barszc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Konrad Kulc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Jadwiga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Wisz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Jadwiga Wojt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Zało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3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4, Samodzielny Publiczny Zespół Opieki Zdrowotnej, Józefa Piłsudskiego 11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Teresa Dobrow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Ju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eonila Paw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Roma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Świersz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Zielińska-Fra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Czum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Hru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5, Zakład Karny, ul. Nowa 64, 22-500 Hru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a Lac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Pe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ygmunt Śliw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Tyt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Wojt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ru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y Ośrodek Kultury, ul. Kryłowska 18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Burdza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Kuja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Monika Kwia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Andrzej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Maje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M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rys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ogusława Mały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odryń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Stanisława Naga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Rulik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Wojciech Pokry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zesława Woź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irc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wietlica Wiejska, Smoligów 75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Wanda Dziad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odryń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Filip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Łas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Mieczysław Ja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mina Patrycja Ły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Mo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Bernard Orkis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od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Pokry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irc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Środowiskowy Dom Samopomocy, Modryń 65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Dziad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Modryń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Agnieszka Macie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od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bert M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odryń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Nowosa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Pilu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ur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rnest Jakub Pod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od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Pogud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Gromad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Szychowice ul. Parkowa 39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Kla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ałk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Anna Mazur-Leś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ł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cław Mo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Patrycja Nowosa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Pod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od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Przycz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ałk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ria Stanisław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irc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, Górka-Zabłocie Kościelna 1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Eugeniusz Ciasn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ubert Dziad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odryń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Iwańska-Szop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iętki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Ludwik Ja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je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Ski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ałk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Zw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Górka-Zabłoc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, Kryłów ul. Hrubieszowska 4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B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Dąbr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Chróśc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rył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u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iętki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Józef Li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Łag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rehory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jan Jacek Maje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Anna Pal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zych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zkoła Podstawowa, Wiszniów 61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Ci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Stanisław Janec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iszni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Ki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er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Kow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Kamila Mielni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tara Wieś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Agata Paw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Sm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tara Wieś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Świetlica Wiejska, Stara Wieś 97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Adam Dziad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odryń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Kow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Mał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ara Wieś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Mul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Pas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Moło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Sk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uczap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anna Teresa Szym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odryn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4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Świetlica Wiejska, Mołożów 77a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Halina Adam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o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Tuczap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a Jadwiga Kwia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Andrzej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M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arys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Matw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ktoria Weronika Sk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ołoż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Świąt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irc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Wiejski Dom Kultury, Miętkie 17a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Bu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Mod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Paw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moli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Pod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od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wrzyniec Smol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Modr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oma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enon Andrzej Tomas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Zdu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odryń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rcz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Niepubliczny Zakład Opiekuńczo-Leczniczy "Droga Życia", Smoligów 71, 22-530 Mircz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Kazimiera Bary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uzanna Hu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as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Hun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ir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Olej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er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Rat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irc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rzeszczany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Świetlica wiejska w Trzeszczanach Pierwszych, Trzeszczany Pierwsze 39, 22-554 Trzeszczan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Jachim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ria Jałow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Trzeszczany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Agnieszka Karp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Drogoj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rta Kow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osi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ałgorzata Kozio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Paweł Mały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Majdan Wiel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ic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rzeszczany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Prystu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rzeszczany Pierws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rzeszczany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Mołodiatycze 86, 22-554 Trzeszczan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Droźdz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b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Jaśli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rzeszczany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Helena Niz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Honiatycz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dzisława Elżbieta Szała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b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rianna Szczep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Robert Sz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Świersz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Trzeszczany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Nieledew 32, 22-554 Trzeszczany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Da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rzeszczany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Gabry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rzeszczany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Grus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ołodi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Kasztelan-Jóź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nna Kory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Trzeszczany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Ręb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Nielede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Wala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Nielede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y Ośrodek Kultury, ul. Partyzantów 1, 22-510 U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Stanisław Chajczuk Vel Filip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Drohicz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Eligiusz Czerw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iałowo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Józef Jar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aria Jas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Rozkos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Rozkos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nna Such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Joanna Wol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ied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Elżbieta Zarek-Smo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Uchan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wietlica, Rozkoszówka 48, 22-510 U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Banachiewicz-Chad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iałowo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Fl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aszi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Fol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Rozkos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Jędru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Moj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Drohicz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Po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Helena Skubi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Rozkosz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Gimnazjum, Jarosławiec 113, 22-510 U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Der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Dęb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Halina Dyńska-Tok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oki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Jona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Rozkos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Miki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Wilg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Wrzy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Drohicz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Agnieszka Zarek-Wrzy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Jarosław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Świetlica, Drohiczany 45A, 22-510 U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ebastian Bodzia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Rozkos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Frą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Drohicz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Ku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Drohicz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Kus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yna Mom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taszi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Skrz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Steciuk-Kaz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Drohicza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Radosław Zału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Staszi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Za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Uchan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5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Ucha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Teratyn 127, 22-510 Ucha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nda Maria Czap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Jaros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Staszi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Kamil Kowa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ru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Anna Kozie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efania Ku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Stec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Stepa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Chyż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Stron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Ucha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Franciszek Roman T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Jarosław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y Ośrodek Kultury, ul. Piłsudskiego Józefa 2, 22-550 Werb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ktoria Łucja B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Kor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dwika Krasi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Kros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Grom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wita Łukasz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ur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Nog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miła Sz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Katarzyna Was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erbk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ul. Jana Pawła II 17, 22-550 Werb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Marcin B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Buzi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na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P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Rewu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Sołty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na Stru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Was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Wil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Werbk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Podhorce 110, 22-550 Werb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Bedn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Klu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Leopol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lwina Koz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Luba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Wil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Łukasz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ur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Marty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Skotn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Werbk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Gozdów 141, 22-550 Werb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Bedn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Dąbr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Podh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Kraw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Krup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Kub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Goz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Luch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Łopo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ODPOWIEDZIALN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Irena Pietry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krzyp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Aloj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Hostynne-Kolonia 30, 22-550 Werb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Ciesie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 Fuk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Podhor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Koła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dan Krasic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Jolanta Lizu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Skow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Hostynn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Wiśn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Wołos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ODPOWIEDZIALN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Gozd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, Malice 37, 22-550 Werb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Bor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Kny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oniatycz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Ko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Teresa Misiu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Pieka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S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ODPOWIEDZIALN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ta Wliz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erbk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Remizo-świetlica, Terebiń 113, 22-550 Werb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Andrzej B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Olga Daw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Gna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Franciszek Kraj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iza Kraw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erebi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Magd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ODPOWIEDZIALN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Róża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Stempi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Żołnie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Gozd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Szkoła Podstawowa, Honiatycze 104, 22-550 Werb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B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oniatycze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Bedn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Terebi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Emerle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Honi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Krzy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Aloj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Mad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anna S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Ski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Honiatycze 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Remizo-świetlica, Turkowice 78, 22-546 Tur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Bą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ry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Tur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Łobo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ur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us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ioma-Kremp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ebastian Tu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Wrzo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erbk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6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Werbkowic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, Sahryń 62, 22-546 Turkowic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Burdz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Łysa Gó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Emerle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oni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osz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Aloj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Kow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olonia Sahryń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Pir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Resz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ODPOWIEDZIALNOŚĆ, zam. Werbk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ende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urkowic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dam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Urząd Gminy, Adamów 11b, 22-442 Adam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an Józef Fla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Rachodosz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told Fl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Ada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Irena Grusz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ac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Renata Ju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Jac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Sabina Komis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ondy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Koz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Ada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Łu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ac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Ewa Matwi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uch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Ewa Michału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Adam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dam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wietlica wiejska, Rachodoszcze 100, 22-442 Adam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Ber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Ada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Chmiel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uch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Fla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achodosz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Teresa Gresz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uchowol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Kuki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Ada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Maria Milczuk-Cho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ondy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Justyna Pasiecz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dam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Szewnia Górna 21A, 22-442 Adam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Krystian Kop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Lipsko Poles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Lidia K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ondy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rystyna Kow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achodosz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Pili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Feliks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Ski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zewnia Gór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a Joanna Swat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Ada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onika Zawiś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Jac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dam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Budynek byłej Szkoły Podstawowej, Bondyrz 77A, 22-442 Adam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Justyna Kan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Jac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Kraw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Jac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yna Apolonia L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ondy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Nejber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ac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sław Jan Pytl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Ada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Helena Szyk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Jac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Tetery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uchowol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Adam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Suchowola 238, 22-442 Adam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atarzyna Bu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apigu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Gal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uch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Gr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 (uzupełnienie składu), zam. Such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Grusz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ał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Henryk Kawał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Rachodosz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Ole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uch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tro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Ada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Wiśn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Bondyr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Zają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Feliks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rabow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Zespół Szkół, ul. Wojsławska 1, 22-425 Grabow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Bedn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Herbu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ere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 Krzysztof Jabło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Żuraw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wira Jakimc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M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Rog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Nowoświat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Saba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Justyna Szczu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Justyna Wójc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rabow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Gminny Ośrodek Kultury, Rynek 6, 22-425 Grabow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Wojciech Bernar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Żuraw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Hołda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Grabowiec-Gó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Małgorzata Me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Ornat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Stanisław Nowoświat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Orzech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Paw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Pe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Elżbieta Saw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eresa Sur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Grabowiec-Gór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rabow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Remiza OSP, Ornatowice 39, 22-425 Grabow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Hołub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zyst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Jan Jabło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Hołuż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Korzeni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ere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enowefa K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Ewa Nowoświat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Skó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Jerzy Szczu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Grabowiec-Gór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Grabow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Remiza OSP, Tuczępy 84, 22-425 Grabow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Bu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Skomorochy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Piotr J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komoroch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Krzyw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Bere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Wacława Lebied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ere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Waldemar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uczęp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Mokrz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komoroch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Sur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Grabowiec-Gór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7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omarów-Osad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w Antoniówce, Antoniówka 78, 22-435 Komarów-Osa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Albingi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Antoni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Brat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olica Śniaty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Dasz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Dąb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omarów Dol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Agnieszk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Antoni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Maria Wszo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Komarów Dol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Zało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Antoni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omarów-Osad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amorządowe Przedszkole w Komarowie-Osadzie z siedzibą w Zubowicach, Zubowice 19, 22-435 Komarów-Osa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Albingi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Antoni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Dąb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omarów Dol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eat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ub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Kape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Oż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ubowic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Wi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Katarzyna Wróbl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siężosta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omarów-Osad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w Komarowie-Osadzie, ul. Kościuszki 2, 22-435 Komarów-Osa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roni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zywysto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Cis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olica Brzoz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 Gaw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Ło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Pach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Pan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Żu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Wolica Śniatyc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omarów-Osad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amorządowy Ośrodek Kultury w Komarowie-Osadzie, Rynek 15, 22-435 Komarów-Osa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Józef Barani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Grab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 (uzupełnienie składu), zam. Zub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dan Mieczysław Ło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Niedźwie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Antoni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Ryba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 (uzupełnienie składu), zam. Zub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Stań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Szpi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Śni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Konrad Wi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siężosta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omarów-Osad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Świetlica wiejska w Komarowie-Wsi, Komarów-Wieś 62, 22-435 Komarów-Osa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Justyna Bi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Cz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Wolica Brzozow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Edwin Pozna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omarów Dol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Marcin Soko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Joanna Śmie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zywysto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Wło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Worobi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Komarów-Osad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omarów-Osad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Centrum Integracji Społecznej w Janówce Zachodniej, Janówka Zachodnia 23, 22-435 Komarów-Osa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B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R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Dasz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Kuł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Komarów Dol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Kuśmie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anówka Wschod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Mał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 (uzupełnienie składu), zam. Janówka Wschod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dzisław Cezary Ski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Janówka Zachod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Ty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Janówka Zachod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omarów-Osad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Świetlica wiejska w Dubie, Dub 50, 22-435 Komarów-Osa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Bo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Jachym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Dub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ł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Śni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gnieszka Maru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Śni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Mas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Krzywysto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abela Emma Urb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osnowa-Dęb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elina Zw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Śniatyc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omarów-Osad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Świetlica wiejska w Śniatyczach, Śniatycze 44, 22-435 Komarów-Osad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Klim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omarów-Os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eusz Łag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adłub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Ł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osnowa-Dęb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Niedzie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Śni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Stru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Ruszczyz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Woź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Kadłub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Zw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Gruszka Zapor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Krasnobrodzki Dom Kultury, ul. 3 Maja 26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Kamil Komis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aczór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Małgorzata Konow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 (uzupełnienie składu), zam. Dąbr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Jan Mieln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Jolanta Mielni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Moł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Pak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aria Parkit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Grzegorz Paw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Mieczysław Rad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kó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Hutk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Dom Pomocy Społecznej w Krasnobrodzie, ul. Sanatoryjna 34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uci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arbara Gęś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a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Dominikan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Ku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sław Stanisław K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Rad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Hutk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8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Informacja Turystyczna w Krasnobrodzie, ul. Tomaszowska 25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Dorota Beł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Łucja Cis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Władysław Kapuś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Nawó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zimierz Roman Pak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Nowa Wieś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Pi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Rembi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Wawr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 (uzupełnienie składu), zam. Wolica Śniaty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land Tadeusz Wyrost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rasnob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Warsztat Terapii Zajęciowej w Dominikanówce, Dominikanówka 92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Kinga Bran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Łabuńki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Fała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Ka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Dominikan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Kuran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efan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Pak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Maria Tys-Kostrub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asnob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Remiza OSP w Hutkowie, Hutków 148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Anna Cis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Fała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Gęś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ud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Zofia L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Szczep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jan Franciszek Tyr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rasnob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w Kaczórkach, Kaczórki 122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Anna Ju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aczór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Kl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Natalia Maz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Hut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ęk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ucisk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Przyt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Hut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Trusz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rasnob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Remiza OSP w Starej Hucie, Stara Huta 9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Bod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tara Hut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Ga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Hucisk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Ganc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Stara Hut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Grod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Hucisk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L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tara Hut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rnard Re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Hut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Henryka Tabała-Rad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Lipsk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Remiza OSP w Wólce Husińskiej, Wólka Husińska 67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Czap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Wólka Husi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 Dzi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ólka Husi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Krystyna Ga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Kudeł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Marek Lewand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Adam Szw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Ż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rasnob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Szkoła w Zielonem, Zielone 166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Barbara Cis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Piotr Dzi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ielo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Michał Ja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ielo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Mielni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Skó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ielo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Szumi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ortatycze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 w Majdanie Wielkim, Majdan Wielki 143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Gresz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Kl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Hut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Kop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ajdan Mał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Kostrubiec-Wyr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Dominikan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Benon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Majdan Mał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Piw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ajdan Mał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Szumi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iałobrze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Irena Szw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Węcł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 (uzupełnienie składu), zam. Hucisk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Dom Pomocy Społecznej w Krasnobrodzie, ul. Sanatoryjna 34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Hejzn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Grabni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ezary Adam K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aria Ol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Elżbieta Słup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Wólka Husi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Zdzisława Trusz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rasnob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Krasnobród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Dom Pomocy Społecznej w Majdanie Wielkim, Majdan Wielki 392, 22-440 Krasnobród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Anna Cimcio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Stanisław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ielo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Niz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Majdan Wiel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ładysław Paw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rasnobród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Rad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rasnobró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9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bu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Świetlica Wiejska, Barchaczów 31, 22-437 Łabu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ecylia Jadwiga Bob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Brat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Dąbr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Bul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Ka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Lucyna Kos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Nowosa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Michał Pasz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Łabun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bu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Łabuńki Pierwsze 178, 22-437 Łabu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Bob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Chach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Fed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Łabuńki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Agata Gad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ierz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Monika Karchu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Mich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Rusz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Toma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abuńki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Ul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archa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bu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Dom Kultury, ul. Parkowa 9, 22-437 Łabu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ward B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R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Dorota Burdz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gina Pilip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Aleksandra Stani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Rusz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Kinga Szto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Umyla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Wil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Kazimiera Zawa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Adam Zimer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Łabun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bu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Świetlica Wiejska, Wólka Łabuńska 118, 22-437 Łabu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Dub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Anna Hoł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ólka Łabu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Tomasz Ju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Mały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Wólka Łabu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Ewa Nawr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ólka Łabu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Szczep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Dorota Terne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abun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bu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Ruszów 79a, 22-437 Łabu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rzemysław B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R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onika Ćmi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Rusz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Hoł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Wólka Łabu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ostrub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Łabuńki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yna Danuta Mołcz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Renata P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Tetery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Ru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bu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Remiza Strażacka, Majdan Ruszowski 44, 22-437 Łabu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Teresa Kli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ród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Magd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Mały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Wólka Łabu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Pła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ajdan Ruszow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Rzą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Łabuńki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Słup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ajdan Ruszow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Węcław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Barcha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Łabunie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Świetlica Wiejska, Wierzbie 35, 22-437 Łabunie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B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R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Ćmi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ita Kapłon-Kow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szek Pokrys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Wierz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Sk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Ru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Soko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arch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iza Szyk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Łabuńki Drug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ąc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Remiza Ochotniczej Straży Pożarnej w Świdnikach, Świdniki 72, 22-455 Miąc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lena Małgorzata Cieś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wal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Kaczor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am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Świd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Kiere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Żu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wita Mad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inistr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ksana Sandra Siw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Kazimierz Stef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iączyn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ąc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Gimnazjum im. Jana Pawła II w Miączynie, Miączyn 50A, 22-455 Miąc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Ewa Bro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Katarzyna Choda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iaczyn-Stacj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Grze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aria Kuki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Leon Łyż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Anna Maty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alin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Stef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iączyn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Ty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łodzimierz Piotr Woźni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Miąc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ąc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w Niewirkowie, Niewirków 157, 22-455 Miąc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Maria B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ostrub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Monika Oko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Świd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awra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Niewir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Soło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Czartor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Szyk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ub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Miąc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0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ąc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w Kotlicach, Kotlice 190, 22-455 Miąc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Bid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Benedykt Cieś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walów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Dziu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Miączyn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Tomasz Furm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Kot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Wincenty Jaron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otl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Stad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Niewir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Weronika St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walów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ąc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 w Zawalowie, Zawalów 144, 22-455 Miąc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Wacław Cieś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elina Walentyna Grusz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iączyn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Kacz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Hory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iączyn-Stacj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Sta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ładysław Tro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wal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ąc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Remiza Ochotniczej Straży Pożarnej w Koniuchach, Koniuchy 39, 22-455 Miąc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ian Falat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Gór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Czartor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Hyry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Koniuch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Koz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ina Jadwiga Luba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Paweł Ole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oniuch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Wiktor Zało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wal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ąc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zkoła Podstawowa im. Bohaterów Wojska Polskiego w Horyszowie, Horyszów 6, 22-455 Miąc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Długołę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Hory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Ferensz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Hory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Agata Gon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ryk Grąd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Niewirk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Kaczo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Hory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Pija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Hory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toni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Miąc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Miąc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Publiczna Szkoła Podstawowa im. Bł. ks. Zygmunta Pisarskiego w Gdeszynie-Kolonii, Gdeszyn-Kolonia 139, 22-455 Miąc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ra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Marian Bur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Gd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Henryk Krzy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Mią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Paulin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w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Michal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Gdeszyn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Paw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iaczyn-Stacj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Elżbieta Toma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Żuk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Nielisz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 w Nieliszu, Nielisz 278, 22-413 Nielisz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Bubi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Ju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Krz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Karolina Kamieni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Średnie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Justyna Kork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Płonka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Ł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Pasie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taw Noakow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Barbara Pawel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Nawó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Scha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Marzena Świst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Nielisz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Nielisz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Gminny Ośrodek Pomocy Społecznej w Nieliszu z siedzibą w Krzaku, Krzak 98, 22-413 Nielisz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Boż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Krz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ubert Rafał Głog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rażyna Kowalczyk-Głą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rudz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isi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taw Noakowski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Paw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Joanna Pir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eszkowice 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Nielisz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Klub Kultury w Stawie Noakowskim, Staw Noakowski 101, 22-413 Nielisz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Anto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Jan Boż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Krz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dosław Brodac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uł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Barbara Głog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Łukasz Pastus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Krz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Halina Pilip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Puch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Ujaz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W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Średnie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ucyna Węcław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taw Noakows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Nielisz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Dom Ludowy w Złojcu, Złojec 138, 22-413 Nielisz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Bełk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łoj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Bełk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łoj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nna Chrz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łoj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Demc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Wólka Złoj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Ki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taw Ujazdow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Beata Klim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ólka Złoj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Ł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Nawó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Pastus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Krz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Wyłu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Nawóz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Nielisz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Remiza OSP w Gruszce Dużej, Gruszka Duża 2, 22-413 Nielisz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Sławomir Chm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Gruszka Mała Drug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Gał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Krz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taw Noakow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Obs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Podla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Izb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Rog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taw Noakow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Stol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rody Mał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1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Nielisz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Wiejski Dom Kultury w Ruskich Piaskach, Ruskie Piaski 115, 22-413 Nielisz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ria Jel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Udrycze-Ko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Stanisław Pastus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Maria Pir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eszkowice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Szczygie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rudz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Świst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Krza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Weronika Warcho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Ujazd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Nielisz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Remiza OSP w Ujazdowie, Ujazdów 105, 22-413 Nielisz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Cich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aw Ujazdow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Robert Kamieni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Średnie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Agnieszka Kork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Białobrze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Ryc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Wólka Nie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Starz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Ujazd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Szarli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Nielis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eszek W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Ujazd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decznic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Publiczne Gimnazjum, ul. Gwarna 4, 22-463 Radecznic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Bato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Gaj Gruszczań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Gumie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Gruszka Zapor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Starz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po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Szczep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Laty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Tuz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Tuz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Ewa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okrelip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decznic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Zaburze 98A, 22-463 Radecznic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diya Bato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Kondr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Mokrelip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Anna Łap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okrelip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 Smark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Śle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apo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enobia Wal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Wini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Mokrelip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decznic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Urząd Gminy, ul. B. Prusa 21, 22-463 Radecznic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Bił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Maria Bo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 (uzupełnienie składu), zam. Zakłodz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Krystyna Jabł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Zapo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lena Anna Kołtu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Łap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ia Ty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Wach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lena Wini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okrelip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okrelip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decznic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ul. B. Prusa 65a, 22-463 Radecznic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Bato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Gaj Gruszczań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Adam Gó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Bożena Kru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kłodz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Zofia Magdz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Tomasz Poświat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kłodz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Stanisława Rek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po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Janina Śle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por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decznic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Gorajec-Stara Wieś 101, 22-463 Radecznic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Andrzej Chadam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Dym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Fron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okrelip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Grzyw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Czarnysto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M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Gorajec-Zastaw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Nawr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Gorajec-Zagrob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Józef Smy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 (uzupełnienie składu), zam. Zapo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Stań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Gorajec-Zagrob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decznic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, Czarnystok 129a, 22-463 Radecznic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Bern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Czo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ólka Czarnosto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Fron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okrelip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Józef Jarosła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Czarnysto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Maria Pa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Laty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Anna Stań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Gorajec-Zagrobl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Żłó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rzęsi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Radecznica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Samodzielny Publiczny Wojewódzki Szpital Psychiatryczny, Klasztorna 4, 22-463 Radecznica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Bił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Anna Feren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lesław Kołtu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efania Teresa K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bur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aura Maria Sznit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Radeczn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itn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Centrum Kultury z Biblioteką w Sitnie, Sitno 72, 22-424 Sitn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Bił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mił Kow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it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Kru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dosław Kwapi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Kyc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Ryszard Mich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Czoł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Katarzyna Mi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Pet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Cześ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Marian Sawi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olonia-Cześni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2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itn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Świetlica środowiskowa w Stanisławce, Stanisławka 75, 22-424 Sitn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Robert Kołodziej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Stanisła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Łyg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olonia Sit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Janusz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Cześ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Nog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ornel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eata Rad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Surm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Aneta Ząb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arosław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itn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 w Kolonii Sitno, Kolonia Sitno 51, 22-424 Sitn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chim Karol Bił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Ju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ygmunt Łag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Rozdoł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Łyg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olonia Sit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dzisław Jan Mich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olonia Sit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Alicja Pitw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Horyszów Po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S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Kolonia Sit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Wojciech Tur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Wit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Kornelów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itn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w Horyszowie Polskim, Horyszów Polski 85, 22-424 Sitn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Anna Bara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Bube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Cieś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Horyszów Po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oży Da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Cześ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Mich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Szew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Horyszów Po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Zbigniew Tur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Zw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Cześnik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itn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 w Jarosławcu, Jarosławiec 190, 22-424 Sitn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Bił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Cho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Cięż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Daniel Mi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Stabr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Monasty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Rozdoł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Ożóg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Aleksandra Piw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Resz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Ewa Węgrzy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Jarosław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itno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w Cześnikach, Cześniki 125, 22-424 Sitno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Marta Fed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ześ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Beata Gą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Gó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Cześniki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Franiszek Gr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oży Da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a Kud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Horyszów-Nowa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óża Rozalia Lip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ześ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Rzą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Cześ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rzena Stan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Jan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Wal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Wysok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kier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Gminny Ośrodek Kultury, ul. Zielona 3, 22-420 Skier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Hu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Podhuszcz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Franciszek Karp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Anna Kowa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Zawo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Mieczysław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Micha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Paw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Wolica Ucha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Stasiuk-Gu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ysoki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Marek Szew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uchodę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Szewe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ktoria Wos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Udrycze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kier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Warsztat Terapii Zajęciowej, Lipina Stara 48, 22-420 Skier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Gu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Wysoki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Stanisław Klo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opci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Lipina Sta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Irena Mosk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Gra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Stanisława Po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komoroch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Henryk Szew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uchodę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Franciszek Wliz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kierbies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kier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Dom Strażaka, Majdan Skierbieszowski, 22-420 Skier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Hieronim Adam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Majdan Skierbieszow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Katarzyna Karp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oro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Kost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Ryszard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rąb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Dorota Nowogrod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a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fred Marian Tryni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Grabow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kier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Sulmice 12, 22-420 Skier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gnieszka Boche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ulm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Elżbieta Duż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Dę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Henryk Mazur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Podhuszcz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Mus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Dańczypol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Szew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uchodę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Węcław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Wszyt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Grabow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kier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Dębowiec 178, 22-420 Skier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a Chrz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Dębowiec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Agnieszka Duż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Dę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Majkowska-S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uchodę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Or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komoroch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Katarzyna P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orowina Sit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Węcław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Wielogó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3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kierbiesz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Dom Strażaka, Łaziska, 22-420 Skierbiesz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Bała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Lipina Now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Bud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Dęb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Goźdz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Chomęciska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Jas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Ił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Roman Niedźwie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uchodę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Pryszcze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Hajow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Zielińska-Koz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Cies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tary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Świetlico-remiza w Krasnem, Krasne 145E, 22-417 Stary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ą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Kras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D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Ostrzy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Marian Hał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Kras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Lidia Kal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ras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er Mirosław Patr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Kras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Maria Przychod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Kras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Bernarda Wos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Udrycze-Kolo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tary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Gimnazjum-Stary Zamość, Wierzba 19A, 22-417 Stary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Czar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Anna Grab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orowi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Jagieł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tary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Kude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ary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gnieszka Ły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 (uzupełnienie składu), zam. Podstary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Iwona Mus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odkras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Stary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Tchó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tary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odkrasn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tary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Garaż OSP Wierzba, Wierzba 115, 22-417 Stary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Gros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 (uzupełnienie składu)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Kard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Sylwia M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che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ajdan Sitanie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sława Anna Niedzi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tary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Lucyna Pap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Słod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Teresa Sm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Chomęciska Mał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tary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Remiza OSP Chomęciska Małe, Chomęciska Małe 20A, 22-417 Stary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mitr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homęciska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ałgorzata Ju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Ruskie Pia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Zbigniew K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Nog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Chomęciska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Sm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tary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Star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Zie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Chomęciska Mał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tary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Wiejski Dom Kultury Udrycze-Wola, Udrycze-Wola 1, 22-417 Stary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Piotr Chitr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Udrycze-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Teresa Kop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arzymiechy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Kozi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Udrycze-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Elżbieta Majku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Udrycze-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Udrycz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Stad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Udrycze-Ko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Irena Sz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Udrycze-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Wręb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Udrycze-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Zacie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 (uzupełnienie składu), zam. Udrycze-Wol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tary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Dom Ludowy Chomęciska Duże Drugie, Chomęciska Duże 140, 22-417 Stary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lanka Biskup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Udrycz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Kołodziej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Chomęciska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Kury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Chomęciska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gor Mali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Mró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Chomęciska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ró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Chomęciska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Agnieszka Piwowa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tary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ł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Zespół Szkół w Sułowie, Sułów 64, 22-448 Suł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Lidia Kazimiera Bartosz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uł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Bazeli-Skwar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uł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Boni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Twor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Oczk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ąsi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Pietrz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ąsi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Siemk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uł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ł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Remizo-świetlica w Deszkowicach Pierwszych, Michalów ul. Chmielna 78, 22-448 Suł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Dud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Rozłop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Jawo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Deszkowic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milia Poź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Deszkowic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Poź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Deszkowic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onika Rocz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i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Su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lwina Karolina Wyłu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Twory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ł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Remizo-świetlica w Sąsiadce, Sąsiadka 148, 22-448 Suł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Robert Hana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Źreb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K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ąsi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Oczk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ąsi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Stanisław Pietrz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Sąsi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Pusteln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ąsi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Maria Sur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eszkowic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Wyłu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it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4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ł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Remizo-świetlica w Tworyczowie, Tworyczów 19a, 22-448 Suł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Wioletta Bił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Marzena Cz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 (uzupełnienie składu), zam. Ki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Grzes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Deszkowic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cper Kna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Twor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Mak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uło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Wdo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Twor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arolina Wyłu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Twor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Wyłu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Ki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ria Wyłu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wory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ułów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Zespół Szkół w Michalowie, Michalów ul. Osiedlowa 11, 22-448 Sułów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ózef Bu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ąsiad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eata Jagieł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Twor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Ole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Radecz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Paw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Ki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Poź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Deszkowice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u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Czesława Źrub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Suł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Ż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Twory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Urząd Miejski, Plac Tadeusza Kościuszki 1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Paulina Herc-Ma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Kow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ian Lip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Lipowiec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bigniew Poź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Deszkowice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achadym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Sier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rod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ur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Jan Wach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onika Złom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czebrzes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Miejski Dom Kultury, ul. Sądowa 3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Bu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Gwizd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Anna Hadam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Paweł Kali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Bo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 Malin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Honorata Pili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lia Anna Szym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Józefa Śmieciu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Joanna Złom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zczebrzes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Zespół Szkół Nr 2 im. dr Z. Klukowskiego, ul. Zamojska 70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Bedn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Chm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Adam Głą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Irena Gom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minika Maria Hał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ocha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gata Poź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Deszkowice Drug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 Nr 3, ul. Zamojska 189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Maria 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Joanna Głą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aw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Godzi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Zofia Jabło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Bogusław Kit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Piotr Miku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Stanisława R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Wach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zczebrzes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Wiejski Klub Kultury, Kawęczyn 42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enon Jan Hejn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ar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Kawę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Leon Kuran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Maka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mina Katarzyna Popi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Danuta Tym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Mariusz Wiśn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Wielącz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, Bodaczów 501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Hał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Magda Klaj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gnieszka Misi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Deszkowice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Ordy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o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Magdalena Sołty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o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zczer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Maria Świerg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o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Ty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o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Teres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Wielącz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Remiza OSP, Brody Małe 25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ariusz Adam Bu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Chark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Kalem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rod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Kołco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nda Danuta Kr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Mach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rod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Wyłu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zczebrzeszy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Remiza OSP, Brody Duże 56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ie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Bubi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Czug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rody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Oliwia Weronika Jóźw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rody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ria Nizi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rody Duż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ria Ryc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Bo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zabela Wyrost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Brody Duż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5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Szkoła Podstawowa, Niedzieliska 111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Marian Chm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ngelika Cz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ąty Drug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Sylwia Hark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Kaw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Kuch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uł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gdalena M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Tabis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Niedzie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Zy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Bodacz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, Wielącza Poduchowna 53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Garba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Wielącza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Kas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Wielącza Poduchow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Anna Klaj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o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Aleksandra Lip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aw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Popi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Marek 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Kawę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Kawęc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Janusz Waw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Urszula Złoma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Niedzieli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Samodzielny Publiczny Zespół Opieki Zdrowotnej, Doktora Klukowskiego 3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ygmunt Biele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D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Wielącza Poduchow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Józefa Łos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Maria Poź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a Stro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Brody Mał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Szczebrzeszyn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Dom Pomocy Społecznej "Pod Modrzewiami", Błonie 117, 22-460 Szczebrzeszyn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Dorota Bizi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Rozłop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Bogusława Mar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Ewa Słowi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oda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Łukasz So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Siedlisz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told Sur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Deszkowice Pierwsz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Szkoła Podstawowa, Mokre 303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anna Agnieszka Here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ielącza Poduchown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Kapło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Pni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Halina Kuch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 (uzupełnienie składu)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lena Maj-Hali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Pruchn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Rabie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Łapigu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Stef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Bartłomiej Wróbl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Zgni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wad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Żdanów 124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Halina Beł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itaniec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Koczuła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Żda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Władysław Kuc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told Ła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Lipsk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mian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Janusz Papro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Żda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Szała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Żdan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ałgorzata Świrg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Żdan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Wierzchowi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Podstawowa, Płoskie 139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Bogusław Cz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Du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Michal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Gut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Majdan Krynic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miła Maria Hildebran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Maria Kale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Teresa Kaw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ólka Wieprz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Izabela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Bogumiła Ost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Tadeusz Sachaj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iel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 (uzupełnienie składu)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Szkoła Podstawowa, Wólka Wieprzecka 57, 22-470 Zwierzyn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Henryk Bon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Wólka Wieprz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Bożena Dawi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Jatu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a Lucyna Gal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Kierep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arbara Koczuła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ólka Wieprz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Tomasz Oczko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Kazimierz Wiśni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Pniów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zkoła Podstawowa, Białowola 20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Olga Gal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Ki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ierzchow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Krystyna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Marzena Kuc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Maria Pa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ortatycze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Pa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Lipksko Kosobu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Robert Pasz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Lipsko Kosobud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, Lipsko 126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Elżbieta Bie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rze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Gal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Maria Grus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Mak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Kalin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Marche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Filip Siem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Wrób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Lipsk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6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Zespół Szkoły Podstawowej i Przedszkola, Kalinowice 148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Katarzyna Bedn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Kalin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Go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Bortatycze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Kit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Pni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Katarzyna Kwiat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Kalin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Apoloni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apigu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anna Most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Pro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 (uzupełnienie składu)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laudia Skrzy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ortatycze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łom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Kalin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Maria Szatr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Tok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zopin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Świetlica Wiejska, Białobrzegi 19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Elżbieta Bo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ałobrze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Agata Głą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ałobrze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Janusz Kwo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Krystyna Ły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ria M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ort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Repe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taw Noakowski -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Sz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Łapigu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Marek Tłucz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 (uzupełnienie składu), zam. Białobrze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abriela Katarzyna Tulpan-Zań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rudz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Szkoła Podstawowa, Wysokie 133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Urszula Koma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rudz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Kwo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Łog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ort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Łapigu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Pokry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Chyż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Rypu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Teresa Szał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Ewa Tywoniuk-Kwo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Marta Wa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, Borowina Sitaniecka 49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arcin Bab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Sita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Bud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Sitaniec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Artur Łasz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Jan Oka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 (uzupełnienie składu), zam. Borowina Sit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Pro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Stanisław Puch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Borowina Sitani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Skotni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Łapigu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rażyna Sm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Lipsko Poles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Piotr Zygmu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Borowina Sitaniec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Szkoła Podstawowa, Sitaniec 422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Barbara Beki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ita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Błażej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itaniec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Ciu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ita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Duż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 (uzupełnienie składu), zam. Sitaniec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Klaudia Jędrze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Anna Koma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Sitaniec Wol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K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dona Łoga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Bortaty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Ły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Nina Męd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ita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Po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wad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Szkoła Podstawowa, Zawada 46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ester Wiesław Dobromi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w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Doł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w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Jarosław Dun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aw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Kozio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Zaw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Ła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Magd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Agata Mom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lena Traczy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wad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gni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wad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3, Świetlica Wiejska, Szopinek 65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Błahu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Białobrze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Magdalena Bu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rzemysław Robert Niem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Anna Sag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Urszula Ski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Zygmunt Sz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Łapigu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Ewa Zakr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łosk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4, Budynek byłej Szkoły Podstawowej Wychody, Wieprzec 8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Adam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itaniec Wol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Urszula Ki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Wierzchowi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Halina Machał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rzec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gdz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jd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an Mom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Sob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ólka Wieprzec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5, Świetlica Wiejska, Jatutów 118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Urszula Kaspr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Anita Kłapou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Palon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Jatu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elina Pasiecz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Wieprz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Jacek Sawul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Dorota Sm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apigu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waczy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Jatutó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6, Szkoła Podstawowa, Pniówek 133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Bałan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Bar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Bernadeta Edelm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Maria Jakub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iał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Anna Kapło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Pni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ażyna Maria Muc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ni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Bożena Wile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Pniów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7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7, Budynek byłej Szkoły Podstawowej, Siedliska 47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oj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ga Maria Czerwie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Maria Czo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ied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Krzysztof Hał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Sied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en Mom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Wioletta Skrzy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ortatycze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Maria T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Siedli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8, Stowarzyszenie Klub Abstynenta "Wiarus", Lipsko-Polesie 20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Bo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Białobrze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Dziadu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Miączyn Stacj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Adrian Jachym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Żda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Jolanta Piw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S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Barbara T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Siedli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rnarda Tym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Lipsko Poles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9, Świetlica Wiejska, Skokówka ul. Targowa 32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a Agnieszka Burco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ólka Wieprz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Grom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Hargo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 (uzupełnienie składu), zam. Żda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Monika Jachym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Żdan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Kasprzak-Czerwie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Piotr Kł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Żdan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Lejb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Leszek Siem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Skotn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Łapiguz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0, Szkoła Podstawowa, Sitaniec 422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Oskar Andrzej Adam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Izabela Cholew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ita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Tadeusz Dziub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Chyż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Dźwier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Janina Hał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ólka Wieprz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Jadwiga Łuka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itaniec Wol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Borowina Sitaniec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1, Zespół Szkoły Podstawowej i Przedszkola, Kalinowice 148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Stanisław Gal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miła Nela Grab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Maria Heid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Wólka Panie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Oszus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ólka Panie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Pro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Słom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Kalin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Ryszard Wyłup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wierzyn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Zespół Szkół Drzewnych i Ochrony Środowiska, ul. Browarna 1, 22-470 Zwierzyn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Gr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Anna Grud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Maciej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Soch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Samu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Sered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Kawęczy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yna Wanda Ski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 (uzupełnienie składu)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ktoria Słup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ortatycze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Sob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Wólka Wieprze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Żołd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Soch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wierzyn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Szkoła Podstawowa, ul. Partyzantów 3, 22-470 Zwierzyn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abina Ban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ag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Jolanta Boguszewska - Pal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Godzi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dona Aneta Kopc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ortatycze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uczm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Tu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Katarzyna Kuczm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Żurawnic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Barbara Kuczm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Weronika Podo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Brod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Tata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Bag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wierzyn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Szkoła Filialna, Wywłoczka 153, 22-470 Zwierzyn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Dominika Bocz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ałgorzata Chyż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Go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 (uzupełnienie składu), zam. Topól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Ki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ławomir Kociu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Bagn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aje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Marian Pana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Topól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Danuta Paw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a Wolan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wierzyn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wierzyn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Remiza OSP w Obroczy, Obrocz 106, 22-470 Zwierzyn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Justyna Dziędziur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osobu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ylwia Jędrze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opin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Kali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Tu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Kra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Tu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Rud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Obrocz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Wacław Siko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Grzegorz Szp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wierzyn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gm. Zwierzyniec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Remiza OSP w Żurawnicy, Żurawnica 84, 22-470 Zwierzyniec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Artym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u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Chom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Kosobu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Małgorzata Ciup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Soch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Piotr Siko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wierzy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Barbara Strzał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Stanisława Szumi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iałobrzeg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ria Zygmu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Żurawnic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8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, Zespół Szkół Ponadgimnazjalnych Nr 1 w Zamościu, ul. Łukasińskiego 8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Hry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Kiełb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Bolesław Mi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Mołdo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Rębacz-Obs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Urba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Michał Wo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ita Zapra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Podkrasn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rena Maria Zawad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, Zespół Szkół Ponadgimnazjalnych Nr 2 w Zamościu, ul. Szczebrzeska 41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Adam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Zofia Biskup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Weronika Gr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ru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Jan Krzacz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ielą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Ewa Mały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Muzy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Naworo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k Oż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iało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Janina Wrze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Dębowiec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gusław Marian Zawadz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, Przedszkole Miejskie Nr 6 w Zamościu, ul. Dolna 4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Teresa Brudz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Chro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n Andrzej Derk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Kim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Kosobu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Krzysztof Kł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 (uzupełnienie składu), zam. Pni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Ludwika Kramar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Ż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 Malu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Lipsko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Maria Mote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Pol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ub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Szuta-Kaspr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oleta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4, Przedszkole Miejskie Nr 9 w Zamościu, ul. Oboźna 10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onorata Maria Blezi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Bon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Czaj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Wanda Kos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Zofia Nowosa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Repe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Skórzy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Staw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 Sza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neza Szoz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Grabowiec Gó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gelika Grażyna Urb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Sitanie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5, Spółdzielnia Mieszkaniowa w Zamościu (świetlica), ul. Orzeszkowej 28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Blezi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Helena Ga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Gmy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rian Karol Gr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ras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dosław Jacek Kułaj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Pietryn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Zbigniew Zań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Chomęciska Duż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6, Szkoła Podstawowa Nr 3 w Zamościu, ul. Orzeszkowej 43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Karolina Gi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Źwiar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Jaś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efan Kow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Maciej Maksym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Krystyna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Pietryn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Przepie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Zofia Suchod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Szyku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muald Witold Ż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7, Zespół Szkół Ponadgimnazjalnych Nr 4 z Oddziałami Integracyjnymi w Zamościu, ul. Marszałka J. Piłsudskiego 65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gata Biel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a Teresa Dzień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Jadwiga Gwiaz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Kaw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Las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Miszt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Nożyńska-Os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 Feliks Pę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afał Pietryn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aldemar Sob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Staw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8, Hotel Junior w Zamościu, ul. Sikorskiego 6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Adam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Gradz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Kru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Zofia Kuni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Mosk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Pod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adeusz Rachwał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Skib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ICA RZECZYPOSPOLITEJ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So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teusz Szpatuś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9, Szkoła Podstawowa Nr 9 w Zamościu, ul. Kalinowa 5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amila 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ian Bor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Fario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Zofia Goraj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Kup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alina Irena Kup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Katarzyna Lep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Majku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Stary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Pieczykol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Sad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Urszula Typ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Teresa Wiate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0, Szkoła Podstawowa Nr 9 w Zamościu, ul. Kalinowa 5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Goźdz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Hawry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Jędrzej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Kłód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Pi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Krystian Skib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ICA RZECZYPOSPOLITEJ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usz Jerzy So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Surma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Świde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19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1, Przedszkole Miejskie Nr 14 w Zamościu, ul. Olchowa 11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Wanda Barszcz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ICA RZECZYPOSPOLITEJ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Henryk Boro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a Chrząsz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Kolbe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Kope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kub Kowa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 Jakub Krzacz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Wielącz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Jerzy Och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Pan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Bożena Smo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 Andrzej Stars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2, Katolicka Szkoła Podstawowa w Zamościu (świetlica), ul. Sikorskiego 11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Fig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Kan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ebastian Kapus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Teresa Kło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Pniówek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Kont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 (uzupełnienie składu), zam. Skomorochy Mał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Anna Nowosa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Adam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Danuta Pę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rzemysław Pogó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Sob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Teresa Wawr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ICA RZECZYPOSPOLITEJ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Wiśni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Szopine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3, III Liceum Ogólnokształcące w Zamościu, ul. Kilińskiego 15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Jadwiga Bielawska-Subo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Jakub Bon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Broż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Maszów Górny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eata Dub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ICA RZECZYPOSPOLITEJ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Gó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Mula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Iwona Rabie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LEWICA RAZEM - RAZEM, UNIA PRACY, RSS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Paweł Sztor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Stanisława Wołoszy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Piotr Zgraj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4, Komenda Miejska Państwowej Straży Pożarnej (Świetlica) w Zamościu, ul. Kilińskiego 62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ktoria Eng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trycja Gó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Jeleń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Lipina Star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Kend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Kiet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osz Jacek Łu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Mark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ICA RZECZYPOSPOLITEJ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Mula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Rys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OMITET WYBORCZY POROZUMIENIE GOWINA, zam. Wierzb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Grzegorz Wó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5, Szkoła Podstawowa Nr 10 z Oddziałami Integracyjnymi w Zamościu, ul. Peowiaków 30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Ćwik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POLEXIT - KOALICJ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Stanisława Droz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Teresa Grygie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Hałas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iel Odziom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OMITET WYBORCZY POROZUMIENIE GOWINA, zam. Chełm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Skó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Wojt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Ewa W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Zięt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ICA RZECZYPOSPOLITEJ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6, Przedszkole Miejskie Nr 5 w Zamościu, ul. Peowiaków 76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Chrza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Mokr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Dąb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Jasin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Skierbies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Edyta Miś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nna Romani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ata Teresa Siemiono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leta Anna Szczep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Szczu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 Szydeł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7, Przedszkole Miejskie Nr 15 w Zamościu, ul. Hetmana J. Zamoyskiego 4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Justyna Bezła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Łabuńki Pierwsz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Błasz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Teresa Dziub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Fl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Janina Godzi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ojciech Jakub Gradz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Szczebrze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mila Magdalena Kliz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uzupełnienie składu (Komisarz Wyborczy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łgorzat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Pędzie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Barbara Py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iza Stawarska-Gdu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8, Szkoła Podstawowa Nr 4 w Zamościu, ul. Hetmana J. Zamoyskiego 4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Beata Bu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Gier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Barbara Kozak-Krzyż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Anna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Pastus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omasz Pędzie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tur Staw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lwina Bożena Syku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Cześni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eronika Maria Szałach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Łukasz Wani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19, Zespół Szkół Ponadgimnazjalnych Nr 3 w Zamościu, ul. Hetmana J. Zamoyskiego 62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Komad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Mac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erzy Tomasz Mazur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eczysław Kazimierz Pasieczny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rolina Maria Pawlis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a Pietrynk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ICA RZECZYPOSPOLITEJ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Rakuś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So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Such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Mariusz Szczepa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Wielącza 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Teresa Ż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0, Przedszkole Miejskie Nr 12 w Zamościu, ul. Pr. Stefana Wyszyńskiego 32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Anna Biel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Józef Duk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Anna Dworzy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ernadetta Kapło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ulina Katarzyna Kul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Sita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dam Zbigniew Machaj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Marz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ktoria Szczep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Urb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0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1, Zamojski Dom Kultury w Zamościu, ul. Partyzantów 13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drzej Wiesław Dor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Kęd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Tomaszów Lube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inga Lasz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Horyszów Po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Jan Mały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 Stanisław Olbo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ciej Tadeusz Spoz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Winiar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Anna Wo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ólka Łabuńsk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2, Szkoła Podstawowa Nr 7 z Oddziałami Integracyjnymi w Zamościu, ul. H. Sienkiewicza 5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Izydora Barto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aweł Bur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Wólka Husi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ita Ewa Jargie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Knia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Wierz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ina Bogusława Knia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Iwona Mazu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told Jacek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Dorota Oleks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lia Pogó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welina Rozkre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lwina Maria Wil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3, Spółdzielnia Mieszkaniowa w Zamościu, ul. Pr. Stefana Wyszyńskiego 50B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Piotr Bernac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Czucha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Teresa Kró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Szczebrzszyn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Iwona Monika Młyn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rkadiusz Ple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Popła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Boża 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Tę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Wilc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ubert Robert Wójci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 (uzupełnienie składu)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4, Państwowa Wyższa Szkoła Zawodowa w Zamościu, ul. Hrubieszowska 24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Maria Boja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iana Br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Wierzb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Gą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LEWICA RAZEM - RAZEM, UNIA PRACY, RSS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Jolanta Kop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Krysz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Las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lanta Miszt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Katarzyna Pawe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Urszula Siw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Wiesława Halina Szczu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5, Przedszkole Miejskie Nr 2 w Zamościu, ul. Gminna 32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Baran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Natalia Bon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ria Chole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yszard Stanisław Chopt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cja Maria Frankiewic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Anna Gi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Kolonia Sitan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a Nowosad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Popła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Boża Wol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Andrzej Rad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nuta W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agda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4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6, Szkoła Podstawowa Nr 2 w Zamościu, ul. Lwowska 15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Czugał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Wojciech Dziu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Jan Kietliń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ata Helena Kło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Kuchar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tłomiej Kuran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Las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Now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POLEXIT - KOALICJ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Sieniat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Wolica Sniatyc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Soko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wid Jerzy Str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Podsośnin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5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7, Szkoła Podstawowa Nr 6 w Zamościu, ul. Orla 5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Adam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Boży Dar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dwiga Bo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ustaw Krzysztof Gal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lżbieta Las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arbara Lew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Katarzyna Małysze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Maria Ochal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Rym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senia Barbara Soro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ester Szew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Zuzanna Tymu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6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8, Szkoła Podstawowa Nr 2 w Zamościu (wejście do obwodu nr 28 od strony dawnego Gimnazjum Nr 2), ul. Lwowska 15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Gumi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zysztof Jan Hało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 (uzupełnienie składu)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Jaju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Ky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łos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ylwia Piko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onika Jadwiga Plew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onrad Sokoł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WIOSNA ROBERTA BIEDRONIA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Stań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Tworycz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obert Strąk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0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Edyta Szas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Jatu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oanna Marta Tokarczy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7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29, I Prywatne Liceum Ogólnokształcące w Zamościu, ul. Krasnobrodzka 22A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rosława Wacława Fijałk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gdalena Kaszub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 (uzupełnienie składu), zam. Jatut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cek Kowa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ek Dariusz Pogó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Renata Aldona Serafin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Wólka Panieńs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tyna Sokoł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Janina Sołowiej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Stryjów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Joanna Wiatr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Kalinow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Złomań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ONFEDERACJA KORWIN BRAUN LIROY NARODOWCY, zam. Płosk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8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0, Świetlica Osiedlowa w Zamościu, ul. Obronna 13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Gala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ichał Maciej Kus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Skokówk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Bożena Jolanta Łukaszyk-Szoz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Bożena Najd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ian Pilczu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rosław Stanisław Pupeć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Grzegorz Zawiśl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ONFEDERACJA KORWIN BRAUN LIROY NARODOWCY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19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1, Zakład Karny w Zamościu, Okrzei 14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eta Karwa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Bortatycze-Kolonia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Piotr Marian Łucz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a Grażyna Mal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ina Piotro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Święciło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20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2, Oddział Zewnętrzny Zakładu Karnego w Zamościu, Hrubieszowska 40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zymon Bondyr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Wysok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cin Dadi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OMITET WYBORCZY POROZUMIENIE GOWINA, zam. Jarosławiec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zena Korg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anusz Andrzej Napor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ICA RZECZYPOSPOLITEJ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Sobolew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WIOSNA ROBERTA BIEDRONIA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21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3, Zamojski Szpital Niepubliczny Sp. z o. o. w Zamościu, Peowiaków 1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atarzyna Biszkont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riola Klimowicz-Dobrowol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Zofia Małe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Barbara Niedźwie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Sulmic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Stanisław Niedźwiedź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KUKIZ'15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22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4, Samodzielny Publiczny Szpital Wojewódzki im. Papieża Jana Pawła II w Zamościu, ul. Aleje Jana Pawła II 10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orota Lis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Dariusz Stanisław Piotrowski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W POLSKA FAIR PLAY BEZPARTYJNI GWIAZDOWSK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Krystyna Maria Pszenni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Henryk Stanisław Tęczak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y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Izabela Zgliniec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W KUKIZ'15, zam. Zamoś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widowControl w:val="false"/>
        <w:ind w:left="48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widowControl w:val="false"/>
        <w:ind w:left="5103" w:hanging="0"/>
        <w:jc w:val="right"/>
        <w:rPr>
          <w:color w:val="000000" w:themeColor="text1"/>
        </w:rPr>
      </w:pPr>
      <w:r>
        <w:rPr>
          <w:color w:val="000000" w:themeColor="text1"/>
        </w:rPr>
        <w:t>Załącznik nr 223</w:t>
      </w:r>
    </w:p>
    <w:p>
      <w:pPr>
        <w:pStyle w:val="Normal"/>
        <w:widowControl w:val="false"/>
        <w:jc w:val="right"/>
        <w:rPr>
          <w:color w:val="000000" w:themeColor="text1"/>
        </w:rPr>
      </w:pPr>
      <w:r>
        <w:rPr>
          <w:color w:val="000000" w:themeColor="text1"/>
        </w:rPr>
        <w:t>m. Zamość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  <w:t>Obwodowa Komisja Wyborcza Nr 35, NU-MED Centrum Diagnostyki i Terapii Onkologicznej Zamość Sp. z o. o., ul. Jana Pawła II 10, 22-400 Zamość:</w:t>
      </w:r>
    </w:p>
    <w:p>
      <w:pPr>
        <w:pStyle w:val="Normal"/>
        <w:widowControl w:val="false"/>
        <w:spacing w:lineRule="auto" w:line="360"/>
        <w:rPr>
          <w:color w:val="000000"/>
        </w:rPr>
      </w:pPr>
      <w:r>
        <w:rPr>
          <w:color w:val="000000"/>
        </w:rPr>
      </w:r>
    </w:p>
    <w:tbl>
      <w:tblPr>
        <w:tblStyle w:val="Tabela-Siatka"/>
        <w:tblW w:w="10490" w:type="dxa"/>
        <w:jc w:val="center"/>
        <w:tblInd w:w="0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9786"/>
      </w:tblGrid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Małgorzata Grel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RUCH PRAWDZIWA EUROPA-EUROPA CHRISTI, zam. Łabunie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Justyna Olga Laszczy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OMITET WYBORCZY POROZUMIENIE GOWINA, zam. Horyszów Polski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leksandra Anna Sitarz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KW KOALICJA EUROPEJSKA PO PSL SLD .N ZIELONI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nna Elżbieta Stabińs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PRAWO I SPRAWIEDLIWOŚĆ, zam. Zamość</w:t>
            </w:r>
          </w:p>
        </w:tc>
      </w:tr>
      <w:tr>
        <w:trPr/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12"/>
              <w:rPr>
                <w:szCs w:val="22"/>
              </w:rPr>
            </w:pPr>
            <w:r>
              <w:rPr>
                <w:b/>
                <w:szCs w:val="22"/>
              </w:rPr>
              <w:t>Agnieszka Wysocka</w:t>
            </w:r>
            <w:r>
              <w:rPr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</w:t>
            </w:r>
            <w:r>
              <w:rPr>
                <w:szCs w:val="22"/>
              </w:rPr>
              <w:t>zgłoszona przez KW JEDNOŚĆ NARODU, zam. Zamość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styleId="HTMLwstpniesformatowanyZnak" w:customStyle="1">
    <w:name w:val="HTML - wstępnie sformatowany Znak"/>
    <w:link w:val="HTML-wstpniesformatowany"/>
    <w:uiPriority w:val="99"/>
    <w:semiHidden/>
    <w:qFormat/>
    <w:rsid w:val="00d75fd7"/>
    <w:rPr>
      <w:rFonts w:ascii="Courier New" w:hAnsi="Courier New" w:cs="Courier New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4011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40118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Przypisdolny">
    <w:name w:val="Footnote Text"/>
    <w:basedOn w:val="Normal"/>
    <w:semiHidden/>
    <w:unhideWhenUsed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75fd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44011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4011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AB41C-62E9-48B3-BC5B-A42EB95A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Application>LibreOffice/6.2.1.2$Windows_X86_64 LibreOffice_project/7bcb35dc3024a62dea0caee87020152d1ee96e71</Application>
  <Pages>223</Pages>
  <Words>26420</Words>
  <Characters>161819</Characters>
  <CharactersWithSpaces>183981</CharactersWithSpaces>
  <Paragraphs>4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0:06:00Z</dcterms:created>
  <dc:creator>Dyrektor</dc:creator>
  <dc:description/>
  <dc:language>pl-PL</dc:language>
  <cp:lastModifiedBy/>
  <cp:lastPrinted>2016-08-29T08:32:00Z</cp:lastPrinted>
  <dcterms:modified xsi:type="dcterms:W3CDTF">2019-05-02T12:04:0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